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6C69B" w14:textId="5FBB033D" w:rsidR="005F1770" w:rsidRDefault="005F1770" w:rsidP="00F46526">
      <w:pPr>
        <w:spacing w:line="280" w:lineRule="exact"/>
      </w:pPr>
      <w:r>
        <w:rPr>
          <w:rFonts w:hint="eastAsia"/>
        </w:rPr>
        <w:t>様式第</w:t>
      </w:r>
      <w:r w:rsidR="00332906">
        <w:rPr>
          <w:rFonts w:hint="eastAsia"/>
        </w:rPr>
        <w:t>１</w:t>
      </w:r>
      <w:r>
        <w:rPr>
          <w:rFonts w:hint="eastAsia"/>
        </w:rPr>
        <w:t>号（第</w:t>
      </w:r>
      <w:r w:rsidR="00157EB8">
        <w:rPr>
          <w:rFonts w:hint="eastAsia"/>
        </w:rPr>
        <w:t>６</w:t>
      </w:r>
      <w:r>
        <w:rPr>
          <w:rFonts w:hint="eastAsia"/>
        </w:rPr>
        <w:t>条関係）</w:t>
      </w:r>
    </w:p>
    <w:p w14:paraId="18CDFCFB" w14:textId="538F83D0" w:rsidR="005F1770" w:rsidRDefault="005F1770" w:rsidP="00F46526">
      <w:pPr>
        <w:spacing w:line="280" w:lineRule="exact"/>
        <w:jc w:val="center"/>
      </w:pPr>
      <w:r>
        <w:t>「</w:t>
      </w:r>
      <w:r w:rsidR="00C335A8">
        <w:rPr>
          <w:rFonts w:hint="eastAsia"/>
        </w:rPr>
        <w:t>ひょうご楽市楽座</w:t>
      </w:r>
      <w:r>
        <w:t>」</w:t>
      </w:r>
      <w:r>
        <w:rPr>
          <w:rFonts w:hint="eastAsia"/>
        </w:rPr>
        <w:t>協賛申込書</w:t>
      </w:r>
    </w:p>
    <w:p w14:paraId="316EE667" w14:textId="77777777" w:rsidR="005F1770" w:rsidRDefault="005F1770" w:rsidP="00F46526">
      <w:pPr>
        <w:spacing w:line="280" w:lineRule="exact"/>
      </w:pPr>
    </w:p>
    <w:p w14:paraId="0689C042" w14:textId="77777777" w:rsidR="005F1770" w:rsidRDefault="005F1770" w:rsidP="00F46526">
      <w:pPr>
        <w:spacing w:line="280" w:lineRule="exact"/>
        <w:jc w:val="right"/>
      </w:pPr>
      <w:r>
        <w:rPr>
          <w:rFonts w:hint="eastAsia"/>
        </w:rPr>
        <w:t>令和○年○月○日</w:t>
      </w:r>
    </w:p>
    <w:p w14:paraId="6DA15859" w14:textId="77777777" w:rsidR="005F1770" w:rsidRDefault="005F1770" w:rsidP="00F46526">
      <w:pPr>
        <w:spacing w:line="280" w:lineRule="exact"/>
      </w:pPr>
    </w:p>
    <w:p w14:paraId="61C74D42" w14:textId="77777777" w:rsidR="005F1770" w:rsidRDefault="005F1770" w:rsidP="00F46526">
      <w:pPr>
        <w:spacing w:line="280" w:lineRule="exact"/>
      </w:pPr>
      <w:r>
        <w:rPr>
          <w:rFonts w:hint="eastAsia"/>
        </w:rPr>
        <w:t>兵庫県知事　様</w:t>
      </w:r>
    </w:p>
    <w:p w14:paraId="35EBD1CA" w14:textId="77777777" w:rsidR="005F1770" w:rsidRDefault="005F1770" w:rsidP="00F46526">
      <w:pPr>
        <w:spacing w:line="280" w:lineRule="exact"/>
      </w:pPr>
    </w:p>
    <w:p w14:paraId="32DC130B" w14:textId="77777777" w:rsidR="005F1770" w:rsidRDefault="005F1770" w:rsidP="00F46526">
      <w:pPr>
        <w:spacing w:line="280" w:lineRule="exact"/>
        <w:ind w:firstLineChars="1500" w:firstLine="3600"/>
      </w:pPr>
      <w:r>
        <w:rPr>
          <w:rFonts w:hint="eastAsia"/>
        </w:rPr>
        <w:t>（申込者）</w:t>
      </w: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1837"/>
        <w:gridCol w:w="4077"/>
      </w:tblGrid>
      <w:tr w:rsidR="005F1770" w14:paraId="2921832B" w14:textId="77777777" w:rsidTr="005F1770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FD34C9C" w14:textId="77777777" w:rsidR="005F1770" w:rsidRDefault="005F1770" w:rsidP="00F46526">
            <w:pPr>
              <w:spacing w:line="280" w:lineRule="exact"/>
              <w:jc w:val="distribute"/>
            </w:pPr>
            <w:r>
              <w:rPr>
                <w:rFonts w:hint="eastAsia"/>
              </w:rPr>
              <w:t>所在地：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2EDEAE" w14:textId="77777777" w:rsidR="005F1770" w:rsidRDefault="005F1770" w:rsidP="00F46526">
            <w:pPr>
              <w:spacing w:line="280" w:lineRule="exact"/>
            </w:pPr>
          </w:p>
        </w:tc>
      </w:tr>
      <w:tr w:rsidR="005F1770" w14:paraId="733BD7DD" w14:textId="77777777" w:rsidTr="005F1770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5B1C6D1" w14:textId="77777777" w:rsidR="005F1770" w:rsidRDefault="005F1770" w:rsidP="00F46526">
            <w:pPr>
              <w:spacing w:line="280" w:lineRule="exact"/>
              <w:jc w:val="distribute"/>
            </w:pPr>
            <w:r>
              <w:rPr>
                <w:rFonts w:hint="eastAsia"/>
              </w:rPr>
              <w:t>名称：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024EA43" w14:textId="77777777" w:rsidR="005F1770" w:rsidRDefault="005F1770" w:rsidP="00F46526">
            <w:pPr>
              <w:spacing w:line="280" w:lineRule="exact"/>
            </w:pPr>
          </w:p>
        </w:tc>
      </w:tr>
      <w:tr w:rsidR="005F1770" w14:paraId="4C29B3A4" w14:textId="77777777" w:rsidTr="005F1770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9D53D15" w14:textId="77777777" w:rsidR="005F1770" w:rsidRDefault="005F1770" w:rsidP="00F46526">
            <w:pPr>
              <w:spacing w:line="280" w:lineRule="exact"/>
              <w:jc w:val="distribute"/>
            </w:pPr>
            <w:r>
              <w:rPr>
                <w:rFonts w:hint="eastAsia"/>
              </w:rPr>
              <w:t>代表者職氏名：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4953BF3" w14:textId="77777777" w:rsidR="005F1770" w:rsidRDefault="005F1770" w:rsidP="00F46526">
            <w:pPr>
              <w:spacing w:line="280" w:lineRule="exact"/>
            </w:pPr>
          </w:p>
        </w:tc>
      </w:tr>
    </w:tbl>
    <w:p w14:paraId="76DD76A9" w14:textId="77777777" w:rsidR="005F1770" w:rsidRDefault="005F1770" w:rsidP="00F46526">
      <w:pPr>
        <w:spacing w:line="280" w:lineRule="exact"/>
      </w:pPr>
    </w:p>
    <w:p w14:paraId="291E3AAA" w14:textId="32774DE6" w:rsidR="005F1770" w:rsidRDefault="00C335A8" w:rsidP="00F46526">
      <w:pPr>
        <w:spacing w:line="280" w:lineRule="exact"/>
        <w:ind w:firstLineChars="100" w:firstLine="240"/>
      </w:pPr>
      <w:r>
        <w:rPr>
          <w:rFonts w:hint="eastAsia"/>
        </w:rPr>
        <w:t>ひょうご楽市楽座</w:t>
      </w:r>
      <w:r w:rsidR="005F1770">
        <w:rPr>
          <w:rFonts w:hint="eastAsia"/>
        </w:rPr>
        <w:t>協賛</w:t>
      </w:r>
      <w:r>
        <w:rPr>
          <w:rFonts w:hint="eastAsia"/>
        </w:rPr>
        <w:t>実施</w:t>
      </w:r>
      <w:r w:rsidR="005F1770">
        <w:rPr>
          <w:rFonts w:hint="eastAsia"/>
        </w:rPr>
        <w:t>要領第</w:t>
      </w:r>
      <w:r w:rsidR="00157EB8">
        <w:rPr>
          <w:rFonts w:hint="eastAsia"/>
        </w:rPr>
        <w:t>５</w:t>
      </w:r>
      <w:r w:rsidR="005F1770">
        <w:rPr>
          <w:rFonts w:hint="eastAsia"/>
        </w:rPr>
        <w:t>条の</w:t>
      </w:r>
      <w:r w:rsidR="009B52B9">
        <w:rPr>
          <w:rFonts w:hint="eastAsia"/>
        </w:rPr>
        <w:t>規定</w:t>
      </w:r>
      <w:r w:rsidR="005F1770">
        <w:rPr>
          <w:rFonts w:hint="eastAsia"/>
        </w:rPr>
        <w:t>に基づき、同要領を確認のうえ、下記のとおり協賛を申し込みます。</w:t>
      </w:r>
    </w:p>
    <w:p w14:paraId="07BD5C9C" w14:textId="77777777" w:rsidR="005F1770" w:rsidRDefault="005F1770" w:rsidP="00F46526">
      <w:pPr>
        <w:spacing w:line="280" w:lineRule="exact"/>
      </w:pPr>
    </w:p>
    <w:p w14:paraId="06967FC7" w14:textId="77777777" w:rsidR="005F1770" w:rsidRDefault="005F1770" w:rsidP="00F46526">
      <w:pPr>
        <w:spacing w:line="280" w:lineRule="exact"/>
        <w:jc w:val="center"/>
      </w:pPr>
      <w:r>
        <w:rPr>
          <w:rFonts w:hint="eastAsia"/>
        </w:rPr>
        <w:t>記</w:t>
      </w:r>
    </w:p>
    <w:p w14:paraId="56B0A41F" w14:textId="5851580B" w:rsidR="005F1770" w:rsidRPr="004140DC" w:rsidRDefault="005F1770" w:rsidP="00F877C8">
      <w:pPr>
        <w:spacing w:line="320" w:lineRule="exact"/>
        <w:rPr>
          <w:sz w:val="21"/>
          <w:szCs w:val="21"/>
        </w:rPr>
      </w:pPr>
    </w:p>
    <w:p w14:paraId="43AB7B22" w14:textId="54F7A7CA" w:rsidR="00A86D20" w:rsidRPr="00F877C8" w:rsidRDefault="00A86D20" w:rsidP="00F877C8">
      <w:pPr>
        <w:spacing w:line="320" w:lineRule="exact"/>
        <w:rPr>
          <w:szCs w:val="24"/>
        </w:rPr>
      </w:pPr>
      <w:r w:rsidRPr="00F877C8">
        <w:rPr>
          <w:rFonts w:ascii="ＭＳ ゴシック" w:eastAsia="ＭＳ ゴシック" w:hAnsi="ＭＳ ゴシック" w:hint="eastAsia"/>
          <w:szCs w:val="24"/>
        </w:rPr>
        <w:t>１　協賛の種類</w:t>
      </w:r>
      <w:r w:rsidR="004B77C3" w:rsidRPr="00F877C8">
        <w:rPr>
          <w:rFonts w:hint="eastAsia"/>
          <w:szCs w:val="24"/>
        </w:rPr>
        <w:t xml:space="preserve">　　　</w:t>
      </w:r>
      <w:r w:rsidR="004B77C3" w:rsidRPr="00C92074">
        <w:rPr>
          <w:rFonts w:hint="eastAsia"/>
          <w:sz w:val="28"/>
          <w:szCs w:val="28"/>
        </w:rPr>
        <w:t>①協賛金　・　②協賛品等（物品・役務の提供）</w:t>
      </w:r>
    </w:p>
    <w:p w14:paraId="0BFDF162" w14:textId="3BB68782" w:rsidR="004B77C3" w:rsidRPr="00F877C8" w:rsidRDefault="004B77C3" w:rsidP="00F877C8">
      <w:pPr>
        <w:spacing w:line="320" w:lineRule="exact"/>
        <w:rPr>
          <w:szCs w:val="24"/>
        </w:rPr>
      </w:pPr>
      <w:r w:rsidRPr="00F877C8">
        <w:rPr>
          <w:rFonts w:hint="eastAsia"/>
          <w:szCs w:val="24"/>
        </w:rPr>
        <w:t xml:space="preserve">　　　　　　　　　　※該当する協賛種類を囲んでください</w:t>
      </w:r>
    </w:p>
    <w:p w14:paraId="656EEE47" w14:textId="6BB81306" w:rsidR="004B77C3" w:rsidRPr="00F877C8" w:rsidRDefault="004B77C3" w:rsidP="00F877C8">
      <w:pPr>
        <w:spacing w:line="320" w:lineRule="exact"/>
        <w:rPr>
          <w:szCs w:val="24"/>
        </w:rPr>
      </w:pPr>
    </w:p>
    <w:p w14:paraId="36881970" w14:textId="77777777" w:rsidR="004B77C3" w:rsidRPr="00F877C8" w:rsidRDefault="004B77C3" w:rsidP="00F877C8">
      <w:pPr>
        <w:spacing w:line="320" w:lineRule="exact"/>
        <w:rPr>
          <w:rFonts w:ascii="ＭＳ ゴシック" w:eastAsia="ＭＳ ゴシック" w:hAnsi="ＭＳ ゴシック"/>
          <w:szCs w:val="24"/>
        </w:rPr>
      </w:pPr>
      <w:r w:rsidRPr="00F877C8">
        <w:rPr>
          <w:rFonts w:ascii="ＭＳ ゴシック" w:eastAsia="ＭＳ ゴシック" w:hAnsi="ＭＳ ゴシック" w:hint="eastAsia"/>
          <w:szCs w:val="24"/>
        </w:rPr>
        <w:t xml:space="preserve">２　協賛の内容　　</w:t>
      </w:r>
    </w:p>
    <w:p w14:paraId="74134A39" w14:textId="5F01DFC2" w:rsidR="004B77C3" w:rsidRPr="00F877C8" w:rsidRDefault="004B77C3" w:rsidP="00F877C8">
      <w:pPr>
        <w:pStyle w:val="a3"/>
        <w:numPr>
          <w:ilvl w:val="0"/>
          <w:numId w:val="4"/>
        </w:numPr>
        <w:spacing w:line="320" w:lineRule="exact"/>
        <w:ind w:leftChars="0"/>
        <w:rPr>
          <w:szCs w:val="24"/>
        </w:rPr>
      </w:pPr>
      <w:r w:rsidRPr="00F877C8">
        <w:rPr>
          <w:rFonts w:hint="eastAsia"/>
          <w:szCs w:val="24"/>
        </w:rPr>
        <w:t>協賛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4B77C3" w:rsidRPr="00F877C8" w14:paraId="1953C296" w14:textId="77777777" w:rsidTr="004140DC">
        <w:tc>
          <w:tcPr>
            <w:tcW w:w="1696" w:type="dxa"/>
          </w:tcPr>
          <w:p w14:paraId="184BE524" w14:textId="3E65EFDA" w:rsidR="004B77C3" w:rsidRPr="00F877C8" w:rsidRDefault="004B77C3" w:rsidP="00F877C8">
            <w:pPr>
              <w:spacing w:line="320" w:lineRule="exact"/>
              <w:rPr>
                <w:szCs w:val="24"/>
              </w:rPr>
            </w:pPr>
            <w:r w:rsidRPr="00F877C8">
              <w:rPr>
                <w:rFonts w:hint="eastAsia"/>
                <w:szCs w:val="24"/>
              </w:rPr>
              <w:t>金　　　　額</w:t>
            </w:r>
          </w:p>
        </w:tc>
        <w:tc>
          <w:tcPr>
            <w:tcW w:w="7797" w:type="dxa"/>
          </w:tcPr>
          <w:p w14:paraId="32A25997" w14:textId="3F9F288B" w:rsidR="004B77C3" w:rsidRPr="00F877C8" w:rsidRDefault="004B77C3" w:rsidP="00F877C8">
            <w:pPr>
              <w:spacing w:line="320" w:lineRule="exact"/>
              <w:rPr>
                <w:szCs w:val="24"/>
              </w:rPr>
            </w:pPr>
            <w:r w:rsidRPr="00F877C8">
              <w:rPr>
                <w:rFonts w:hint="eastAsia"/>
                <w:szCs w:val="24"/>
              </w:rPr>
              <w:t xml:space="preserve">　　金　　　　　　　　　　　　　　　　円</w:t>
            </w:r>
          </w:p>
        </w:tc>
      </w:tr>
      <w:tr w:rsidR="004B77C3" w:rsidRPr="00F877C8" w14:paraId="159E8698" w14:textId="77777777" w:rsidTr="004140DC">
        <w:tc>
          <w:tcPr>
            <w:tcW w:w="1696" w:type="dxa"/>
          </w:tcPr>
          <w:p w14:paraId="3D5CA7F8" w14:textId="4B4F493C" w:rsidR="004B77C3" w:rsidRPr="00F877C8" w:rsidRDefault="004B77C3" w:rsidP="00F877C8">
            <w:pPr>
              <w:spacing w:line="320" w:lineRule="exact"/>
              <w:rPr>
                <w:szCs w:val="24"/>
              </w:rPr>
            </w:pPr>
            <w:r w:rsidRPr="00F877C8">
              <w:rPr>
                <w:rFonts w:hint="eastAsia"/>
                <w:spacing w:val="5"/>
                <w:kern w:val="0"/>
                <w:szCs w:val="24"/>
                <w:fitText w:val="1470" w:id="-914687228"/>
              </w:rPr>
              <w:t>納入予定時</w:t>
            </w:r>
            <w:r w:rsidRPr="00F877C8">
              <w:rPr>
                <w:rFonts w:hint="eastAsia"/>
                <w:spacing w:val="-10"/>
                <w:kern w:val="0"/>
                <w:szCs w:val="24"/>
                <w:fitText w:val="1470" w:id="-914687228"/>
              </w:rPr>
              <w:t>期</w:t>
            </w:r>
          </w:p>
        </w:tc>
        <w:tc>
          <w:tcPr>
            <w:tcW w:w="7797" w:type="dxa"/>
          </w:tcPr>
          <w:p w14:paraId="26A4A6C4" w14:textId="53E3B0D8" w:rsidR="004B77C3" w:rsidRPr="00F877C8" w:rsidRDefault="004B77C3" w:rsidP="00F877C8">
            <w:pPr>
              <w:spacing w:line="320" w:lineRule="exact"/>
              <w:rPr>
                <w:szCs w:val="24"/>
              </w:rPr>
            </w:pPr>
            <w:r w:rsidRPr="00F877C8">
              <w:rPr>
                <w:rFonts w:hint="eastAsia"/>
                <w:szCs w:val="24"/>
              </w:rPr>
              <w:t xml:space="preserve">　　令和　　　年　　　月　　　日</w:t>
            </w:r>
          </w:p>
        </w:tc>
      </w:tr>
    </w:tbl>
    <w:p w14:paraId="2744C06B" w14:textId="77777777" w:rsidR="00F877C8" w:rsidRDefault="00F877C8" w:rsidP="00F877C8">
      <w:pPr>
        <w:spacing w:line="320" w:lineRule="exact"/>
        <w:rPr>
          <w:szCs w:val="24"/>
        </w:rPr>
      </w:pPr>
    </w:p>
    <w:p w14:paraId="4E723A01" w14:textId="3FDCF63E" w:rsidR="004B77C3" w:rsidRPr="00F877C8" w:rsidRDefault="00F877C8" w:rsidP="00F877C8">
      <w:pPr>
        <w:spacing w:line="320" w:lineRule="exact"/>
        <w:rPr>
          <w:szCs w:val="24"/>
        </w:rPr>
      </w:pPr>
      <w:r>
        <w:rPr>
          <w:rFonts w:hint="eastAsia"/>
          <w:szCs w:val="24"/>
        </w:rPr>
        <w:t>（２）</w:t>
      </w:r>
      <w:r w:rsidR="004B77C3" w:rsidRPr="00F877C8">
        <w:rPr>
          <w:rFonts w:hint="eastAsia"/>
          <w:szCs w:val="24"/>
        </w:rPr>
        <w:t>協賛品等</w:t>
      </w:r>
    </w:p>
    <w:p w14:paraId="79BBB726" w14:textId="34ACE11B" w:rsidR="004B77C3" w:rsidRPr="00F877C8" w:rsidRDefault="004B77C3" w:rsidP="00F877C8">
      <w:pPr>
        <w:spacing w:line="320" w:lineRule="exact"/>
        <w:rPr>
          <w:szCs w:val="24"/>
        </w:rPr>
      </w:pPr>
      <w:r w:rsidRPr="00F877C8">
        <w:rPr>
          <w:rFonts w:hint="eastAsia"/>
          <w:szCs w:val="24"/>
        </w:rPr>
        <w:t xml:space="preserve">　ア　物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4B77C3" w:rsidRPr="00F877C8" w14:paraId="122F6E3C" w14:textId="77777777" w:rsidTr="004140DC">
        <w:tc>
          <w:tcPr>
            <w:tcW w:w="1696" w:type="dxa"/>
          </w:tcPr>
          <w:p w14:paraId="6355BEBA" w14:textId="67AF5BA1" w:rsidR="004B77C3" w:rsidRPr="00F877C8" w:rsidRDefault="004B77C3" w:rsidP="00F877C8">
            <w:pPr>
              <w:spacing w:line="320" w:lineRule="exact"/>
              <w:rPr>
                <w:szCs w:val="24"/>
              </w:rPr>
            </w:pPr>
            <w:r w:rsidRPr="00F877C8">
              <w:rPr>
                <w:rFonts w:hint="eastAsia"/>
                <w:szCs w:val="24"/>
              </w:rPr>
              <w:t>品　　　　名</w:t>
            </w:r>
          </w:p>
        </w:tc>
        <w:tc>
          <w:tcPr>
            <w:tcW w:w="7797" w:type="dxa"/>
          </w:tcPr>
          <w:p w14:paraId="6B82C0E8" w14:textId="77777777" w:rsidR="004B77C3" w:rsidRPr="00F877C8" w:rsidRDefault="004B77C3" w:rsidP="00F877C8">
            <w:pPr>
              <w:spacing w:line="320" w:lineRule="exact"/>
              <w:rPr>
                <w:szCs w:val="24"/>
              </w:rPr>
            </w:pPr>
          </w:p>
        </w:tc>
      </w:tr>
      <w:tr w:rsidR="004B77C3" w:rsidRPr="00F877C8" w14:paraId="5BD37995" w14:textId="77777777" w:rsidTr="004140DC">
        <w:tc>
          <w:tcPr>
            <w:tcW w:w="1696" w:type="dxa"/>
          </w:tcPr>
          <w:p w14:paraId="40A4A147" w14:textId="4D5B1CBC" w:rsidR="004B77C3" w:rsidRPr="00F877C8" w:rsidRDefault="004B77C3" w:rsidP="00F877C8">
            <w:pPr>
              <w:spacing w:line="320" w:lineRule="exact"/>
              <w:rPr>
                <w:szCs w:val="24"/>
              </w:rPr>
            </w:pPr>
            <w:r w:rsidRPr="00F877C8">
              <w:rPr>
                <w:rFonts w:hint="eastAsia"/>
                <w:szCs w:val="24"/>
              </w:rPr>
              <w:t>数　　　　量</w:t>
            </w:r>
          </w:p>
        </w:tc>
        <w:tc>
          <w:tcPr>
            <w:tcW w:w="7797" w:type="dxa"/>
          </w:tcPr>
          <w:p w14:paraId="06CC0474" w14:textId="77777777" w:rsidR="004B77C3" w:rsidRPr="00F877C8" w:rsidRDefault="004B77C3" w:rsidP="00F877C8">
            <w:pPr>
              <w:spacing w:line="320" w:lineRule="exact"/>
              <w:rPr>
                <w:szCs w:val="24"/>
              </w:rPr>
            </w:pPr>
          </w:p>
        </w:tc>
      </w:tr>
      <w:tr w:rsidR="004B77C3" w:rsidRPr="00F877C8" w14:paraId="7841504A" w14:textId="77777777" w:rsidTr="004140DC">
        <w:tc>
          <w:tcPr>
            <w:tcW w:w="1696" w:type="dxa"/>
          </w:tcPr>
          <w:p w14:paraId="5AEC1FBF" w14:textId="7720D225" w:rsidR="004B77C3" w:rsidRPr="00F877C8" w:rsidRDefault="004B77C3" w:rsidP="00F877C8">
            <w:pPr>
              <w:spacing w:line="320" w:lineRule="exact"/>
              <w:rPr>
                <w:szCs w:val="24"/>
              </w:rPr>
            </w:pPr>
            <w:r w:rsidRPr="00F877C8">
              <w:rPr>
                <w:rFonts w:hint="eastAsia"/>
                <w:spacing w:val="5"/>
                <w:kern w:val="0"/>
                <w:szCs w:val="24"/>
                <w:fitText w:val="1470" w:id="-914687230"/>
              </w:rPr>
              <w:t>納入予定時</w:t>
            </w:r>
            <w:r w:rsidRPr="00F877C8">
              <w:rPr>
                <w:rFonts w:hint="eastAsia"/>
                <w:spacing w:val="-10"/>
                <w:kern w:val="0"/>
                <w:szCs w:val="24"/>
                <w:fitText w:val="1470" w:id="-914687230"/>
              </w:rPr>
              <w:t>期</w:t>
            </w:r>
          </w:p>
        </w:tc>
        <w:tc>
          <w:tcPr>
            <w:tcW w:w="7797" w:type="dxa"/>
          </w:tcPr>
          <w:p w14:paraId="2F8ABB54" w14:textId="3F9274F9" w:rsidR="004B77C3" w:rsidRPr="00F877C8" w:rsidRDefault="004B77C3" w:rsidP="00F877C8">
            <w:pPr>
              <w:spacing w:line="320" w:lineRule="exact"/>
              <w:ind w:firstLineChars="200" w:firstLine="480"/>
              <w:rPr>
                <w:szCs w:val="24"/>
              </w:rPr>
            </w:pPr>
            <w:r w:rsidRPr="00F877C8">
              <w:rPr>
                <w:rFonts w:hint="eastAsia"/>
                <w:szCs w:val="24"/>
              </w:rPr>
              <w:t>令和　　　年　　　月　　　日</w:t>
            </w:r>
          </w:p>
        </w:tc>
      </w:tr>
      <w:tr w:rsidR="004B77C3" w:rsidRPr="00F877C8" w14:paraId="070C1792" w14:textId="77777777" w:rsidTr="004140DC">
        <w:tc>
          <w:tcPr>
            <w:tcW w:w="1696" w:type="dxa"/>
          </w:tcPr>
          <w:p w14:paraId="7CB231B9" w14:textId="1BBDF758" w:rsidR="004B77C3" w:rsidRPr="00F877C8" w:rsidRDefault="00CD47F4" w:rsidP="00CD47F4">
            <w:pPr>
              <w:spacing w:line="320" w:lineRule="exact"/>
              <w:jc w:val="distribute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金銭換算額</w:t>
            </w:r>
          </w:p>
        </w:tc>
        <w:tc>
          <w:tcPr>
            <w:tcW w:w="7797" w:type="dxa"/>
          </w:tcPr>
          <w:p w14:paraId="5B2A7660" w14:textId="197D0B0D" w:rsidR="004B77C3" w:rsidRPr="00F877C8" w:rsidRDefault="004B77C3" w:rsidP="00F877C8">
            <w:pPr>
              <w:spacing w:line="320" w:lineRule="exact"/>
              <w:rPr>
                <w:szCs w:val="24"/>
              </w:rPr>
            </w:pPr>
            <w:r w:rsidRPr="00F877C8">
              <w:rPr>
                <w:rFonts w:hint="eastAsia"/>
                <w:szCs w:val="24"/>
              </w:rPr>
              <w:t xml:space="preserve">　　　　　　　　　　　　　　　</w:t>
            </w:r>
            <w:r w:rsidR="00486B5B">
              <w:rPr>
                <w:rFonts w:hint="eastAsia"/>
                <w:szCs w:val="24"/>
              </w:rPr>
              <w:t xml:space="preserve">　　　　</w:t>
            </w:r>
            <w:r w:rsidRPr="00F877C8">
              <w:rPr>
                <w:rFonts w:hint="eastAsia"/>
                <w:szCs w:val="24"/>
              </w:rPr>
              <w:t>円</w:t>
            </w:r>
          </w:p>
        </w:tc>
      </w:tr>
    </w:tbl>
    <w:p w14:paraId="1C40DEDA" w14:textId="77777777" w:rsidR="00F877C8" w:rsidRDefault="004B77C3" w:rsidP="00F877C8">
      <w:pPr>
        <w:spacing w:line="320" w:lineRule="exact"/>
        <w:rPr>
          <w:szCs w:val="24"/>
        </w:rPr>
      </w:pPr>
      <w:r w:rsidRPr="00F877C8">
        <w:rPr>
          <w:rFonts w:hint="eastAsia"/>
          <w:szCs w:val="24"/>
        </w:rPr>
        <w:t xml:space="preserve">　</w:t>
      </w:r>
    </w:p>
    <w:p w14:paraId="39F40B9A" w14:textId="10335497" w:rsidR="004B77C3" w:rsidRPr="00F877C8" w:rsidRDefault="004B77C3" w:rsidP="005C3FEA">
      <w:pPr>
        <w:spacing w:line="320" w:lineRule="exact"/>
        <w:ind w:firstLineChars="100" w:firstLine="240"/>
        <w:rPr>
          <w:szCs w:val="24"/>
        </w:rPr>
      </w:pPr>
      <w:r w:rsidRPr="00F877C8">
        <w:rPr>
          <w:rFonts w:hint="eastAsia"/>
          <w:szCs w:val="24"/>
        </w:rPr>
        <w:t>イ　役務の提供</w:t>
      </w:r>
      <w:r w:rsidR="004140DC" w:rsidRPr="00F877C8">
        <w:rPr>
          <w:rFonts w:hint="eastAsia"/>
          <w:szCs w:val="24"/>
        </w:rPr>
        <w:t>（広告掲示、</w:t>
      </w:r>
      <w:r w:rsidR="00F46526" w:rsidRPr="00F877C8">
        <w:rPr>
          <w:rFonts w:hint="eastAsia"/>
          <w:szCs w:val="24"/>
        </w:rPr>
        <w:t>その他会場運営に資する役務</w:t>
      </w:r>
      <w:r w:rsidR="00F877C8" w:rsidRPr="00F877C8">
        <w:rPr>
          <w:rFonts w:hint="eastAsia"/>
          <w:szCs w:val="24"/>
        </w:rPr>
        <w:t>の提供</w:t>
      </w:r>
      <w:r w:rsidR="004140DC" w:rsidRPr="00F877C8">
        <w:rPr>
          <w:rFonts w:hint="eastAsia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4B77C3" w:rsidRPr="00F877C8" w14:paraId="5525D8A0" w14:textId="77777777" w:rsidTr="004140DC">
        <w:trPr>
          <w:cantSplit/>
          <w:trHeight w:val="1134"/>
        </w:trPr>
        <w:tc>
          <w:tcPr>
            <w:tcW w:w="1696" w:type="dxa"/>
            <w:vAlign w:val="center"/>
          </w:tcPr>
          <w:p w14:paraId="5B968120" w14:textId="3F3143F5" w:rsidR="004B77C3" w:rsidRPr="00F877C8" w:rsidRDefault="004B77C3" w:rsidP="00F877C8">
            <w:pPr>
              <w:spacing w:line="320" w:lineRule="exact"/>
              <w:jc w:val="center"/>
              <w:rPr>
                <w:szCs w:val="24"/>
              </w:rPr>
            </w:pPr>
            <w:r w:rsidRPr="00F877C8">
              <w:rPr>
                <w:rFonts w:hint="eastAsia"/>
                <w:spacing w:val="80"/>
                <w:kern w:val="0"/>
                <w:szCs w:val="24"/>
                <w:fitText w:val="1440" w:id="-914690816"/>
              </w:rPr>
              <w:t>協賛内</w:t>
            </w:r>
            <w:r w:rsidRPr="00F877C8">
              <w:rPr>
                <w:rFonts w:hint="eastAsia"/>
                <w:kern w:val="0"/>
                <w:szCs w:val="24"/>
                <w:fitText w:val="1440" w:id="-914690816"/>
              </w:rPr>
              <w:t>容</w:t>
            </w:r>
          </w:p>
        </w:tc>
        <w:tc>
          <w:tcPr>
            <w:tcW w:w="7797" w:type="dxa"/>
          </w:tcPr>
          <w:p w14:paraId="37E48743" w14:textId="77777777" w:rsidR="004B77C3" w:rsidRPr="00F877C8" w:rsidRDefault="004B77C3" w:rsidP="00F877C8">
            <w:pPr>
              <w:spacing w:line="320" w:lineRule="exact"/>
              <w:rPr>
                <w:szCs w:val="24"/>
              </w:rPr>
            </w:pPr>
          </w:p>
        </w:tc>
      </w:tr>
      <w:tr w:rsidR="004B77C3" w:rsidRPr="00F877C8" w14:paraId="0CF68A78" w14:textId="77777777" w:rsidTr="004140DC">
        <w:tc>
          <w:tcPr>
            <w:tcW w:w="1696" w:type="dxa"/>
          </w:tcPr>
          <w:p w14:paraId="27F45050" w14:textId="789C996C" w:rsidR="004B77C3" w:rsidRPr="00F877C8" w:rsidRDefault="00CD47F4" w:rsidP="00CD47F4">
            <w:pPr>
              <w:spacing w:line="32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金銭換算額</w:t>
            </w:r>
          </w:p>
        </w:tc>
        <w:tc>
          <w:tcPr>
            <w:tcW w:w="7797" w:type="dxa"/>
          </w:tcPr>
          <w:p w14:paraId="62B9CCE6" w14:textId="0FD7EA52" w:rsidR="004B77C3" w:rsidRPr="00F877C8" w:rsidRDefault="004140DC" w:rsidP="00F877C8">
            <w:pPr>
              <w:spacing w:line="320" w:lineRule="exact"/>
              <w:rPr>
                <w:szCs w:val="24"/>
              </w:rPr>
            </w:pPr>
            <w:r w:rsidRPr="00F877C8">
              <w:rPr>
                <w:rFonts w:hint="eastAsia"/>
                <w:szCs w:val="24"/>
              </w:rPr>
              <w:t xml:space="preserve">　　　　　　　　　　　　　　　</w:t>
            </w:r>
            <w:r w:rsidR="00486B5B">
              <w:rPr>
                <w:rFonts w:hint="eastAsia"/>
                <w:szCs w:val="24"/>
              </w:rPr>
              <w:t xml:space="preserve">　　　　</w:t>
            </w:r>
            <w:r w:rsidRPr="00F877C8">
              <w:rPr>
                <w:rFonts w:hint="eastAsia"/>
                <w:szCs w:val="24"/>
              </w:rPr>
              <w:t>円</w:t>
            </w:r>
          </w:p>
        </w:tc>
      </w:tr>
    </w:tbl>
    <w:p w14:paraId="0F7ADFDB" w14:textId="43F72D1F" w:rsidR="005F1770" w:rsidRDefault="00CD47F4" w:rsidP="00F877C8">
      <w:pPr>
        <w:spacing w:line="320" w:lineRule="exact"/>
        <w:rPr>
          <w:szCs w:val="24"/>
        </w:rPr>
      </w:pPr>
      <w:r>
        <w:rPr>
          <w:rFonts w:hint="eastAsia"/>
          <w:szCs w:val="24"/>
        </w:rPr>
        <w:t>※協賛品等にかんしては、金銭換算額が分かる見積書などの資料の添付をお願いします。</w:t>
      </w:r>
    </w:p>
    <w:p w14:paraId="74469DFD" w14:textId="77777777" w:rsidR="00CD47F4" w:rsidRPr="00F877C8" w:rsidRDefault="00CD47F4" w:rsidP="00F877C8">
      <w:pPr>
        <w:spacing w:line="320" w:lineRule="exact"/>
        <w:rPr>
          <w:szCs w:val="24"/>
        </w:rPr>
      </w:pPr>
    </w:p>
    <w:p w14:paraId="5318741B" w14:textId="79DED41F" w:rsidR="00F46526" w:rsidRPr="00F877C8" w:rsidRDefault="00CD47F4" w:rsidP="00F877C8">
      <w:pPr>
        <w:spacing w:line="32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</w:t>
      </w:r>
      <w:r w:rsidR="00F46526" w:rsidRPr="00F877C8">
        <w:rPr>
          <w:rFonts w:ascii="ＭＳ ゴシック" w:eastAsia="ＭＳ ゴシック" w:hAnsi="ＭＳ ゴシック" w:hint="eastAsia"/>
          <w:szCs w:val="24"/>
        </w:rPr>
        <w:t xml:space="preserve">　連絡先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470"/>
        <w:gridCol w:w="2775"/>
        <w:gridCol w:w="1528"/>
        <w:gridCol w:w="3720"/>
      </w:tblGrid>
      <w:tr w:rsidR="00CD47F4" w14:paraId="049B49B8" w14:textId="77777777" w:rsidTr="00CD47F4">
        <w:trPr>
          <w:trHeight w:val="282"/>
        </w:trPr>
        <w:tc>
          <w:tcPr>
            <w:tcW w:w="1470" w:type="dxa"/>
            <w:vAlign w:val="center"/>
          </w:tcPr>
          <w:p w14:paraId="7D8A7ED7" w14:textId="77777777" w:rsidR="00CD47F4" w:rsidRDefault="00CD47F4" w:rsidP="00F332E2">
            <w:pPr>
              <w:jc w:val="center"/>
            </w:pPr>
            <w:r w:rsidRPr="00CD47F4">
              <w:rPr>
                <w:rFonts w:hint="eastAsia"/>
                <w:spacing w:val="82"/>
                <w:kern w:val="0"/>
                <w:fitText w:val="1050" w:id="-878502144"/>
              </w:rPr>
              <w:t>担当</w:t>
            </w:r>
            <w:r w:rsidRPr="00CD47F4">
              <w:rPr>
                <w:rFonts w:hint="eastAsia"/>
                <w:spacing w:val="1"/>
                <w:kern w:val="0"/>
                <w:fitText w:val="1050" w:id="-878502144"/>
              </w:rPr>
              <w:t>者</w:t>
            </w:r>
          </w:p>
        </w:tc>
        <w:tc>
          <w:tcPr>
            <w:tcW w:w="2775" w:type="dxa"/>
          </w:tcPr>
          <w:p w14:paraId="453105F3" w14:textId="77777777" w:rsidR="00CD47F4" w:rsidRDefault="00CD47F4" w:rsidP="00F332E2"/>
        </w:tc>
        <w:tc>
          <w:tcPr>
            <w:tcW w:w="1528" w:type="dxa"/>
            <w:vAlign w:val="center"/>
          </w:tcPr>
          <w:p w14:paraId="04BE2142" w14:textId="77777777" w:rsidR="00CD47F4" w:rsidRDefault="00CD47F4" w:rsidP="00F332E2">
            <w:pPr>
              <w:jc w:val="center"/>
            </w:pPr>
            <w:r w:rsidRPr="00CD47F4">
              <w:rPr>
                <w:rFonts w:hint="eastAsia"/>
                <w:w w:val="87"/>
                <w:kern w:val="0"/>
                <w:fitText w:val="1050" w:id="-878502143"/>
              </w:rPr>
              <w:t>所属・役</w:t>
            </w:r>
            <w:r w:rsidRPr="00CD47F4">
              <w:rPr>
                <w:rFonts w:hint="eastAsia"/>
                <w:spacing w:val="4"/>
                <w:w w:val="87"/>
                <w:kern w:val="0"/>
                <w:fitText w:val="1050" w:id="-878502143"/>
              </w:rPr>
              <w:t>職</w:t>
            </w:r>
          </w:p>
        </w:tc>
        <w:tc>
          <w:tcPr>
            <w:tcW w:w="3720" w:type="dxa"/>
          </w:tcPr>
          <w:p w14:paraId="0D0E9C9F" w14:textId="77777777" w:rsidR="00CD47F4" w:rsidRDefault="00CD47F4" w:rsidP="00F332E2"/>
        </w:tc>
      </w:tr>
      <w:tr w:rsidR="00CD47F4" w14:paraId="42F79869" w14:textId="77777777" w:rsidTr="00CD47F4">
        <w:trPr>
          <w:trHeight w:val="251"/>
        </w:trPr>
        <w:tc>
          <w:tcPr>
            <w:tcW w:w="1470" w:type="dxa"/>
            <w:vAlign w:val="center"/>
          </w:tcPr>
          <w:p w14:paraId="5467D609" w14:textId="77777777" w:rsidR="00CD47F4" w:rsidRDefault="00CD47F4" w:rsidP="00F332E2">
            <w:pPr>
              <w:jc w:val="center"/>
            </w:pPr>
            <w:r w:rsidRPr="00CD47F4">
              <w:rPr>
                <w:rFonts w:hint="eastAsia"/>
                <w:spacing w:val="285"/>
                <w:kern w:val="0"/>
                <w:fitText w:val="1050" w:id="-878502142"/>
              </w:rPr>
              <w:t>電</w:t>
            </w:r>
            <w:r w:rsidRPr="00CD47F4">
              <w:rPr>
                <w:rFonts w:hint="eastAsia"/>
                <w:kern w:val="0"/>
                <w:fitText w:val="1050" w:id="-878502142"/>
              </w:rPr>
              <w:t>話</w:t>
            </w:r>
          </w:p>
        </w:tc>
        <w:tc>
          <w:tcPr>
            <w:tcW w:w="2775" w:type="dxa"/>
          </w:tcPr>
          <w:p w14:paraId="2E8AE7F8" w14:textId="77777777" w:rsidR="00CD47F4" w:rsidRDefault="00CD47F4" w:rsidP="00F332E2"/>
        </w:tc>
        <w:tc>
          <w:tcPr>
            <w:tcW w:w="1528" w:type="dxa"/>
            <w:vAlign w:val="center"/>
          </w:tcPr>
          <w:p w14:paraId="21F1E0A0" w14:textId="77777777" w:rsidR="00CD47F4" w:rsidRDefault="00CD47F4" w:rsidP="00F332E2">
            <w:pPr>
              <w:jc w:val="center"/>
            </w:pPr>
            <w:r w:rsidRPr="00CD47F4">
              <w:rPr>
                <w:rFonts w:hint="eastAsia"/>
                <w:spacing w:val="345"/>
                <w:kern w:val="0"/>
                <w:fitText w:val="1050" w:id="-878502141"/>
              </w:rPr>
              <w:t>FA</w:t>
            </w:r>
            <w:r w:rsidRPr="00CD47F4">
              <w:rPr>
                <w:rFonts w:hint="eastAsia"/>
                <w:kern w:val="0"/>
                <w:fitText w:val="1050" w:id="-878502141"/>
              </w:rPr>
              <w:t>X</w:t>
            </w:r>
          </w:p>
        </w:tc>
        <w:tc>
          <w:tcPr>
            <w:tcW w:w="3720" w:type="dxa"/>
          </w:tcPr>
          <w:p w14:paraId="57431132" w14:textId="77777777" w:rsidR="00CD47F4" w:rsidRDefault="00CD47F4" w:rsidP="00F332E2"/>
        </w:tc>
      </w:tr>
      <w:tr w:rsidR="00CD47F4" w14:paraId="06F3C124" w14:textId="77777777" w:rsidTr="00CD47F4">
        <w:trPr>
          <w:trHeight w:val="228"/>
        </w:trPr>
        <w:tc>
          <w:tcPr>
            <w:tcW w:w="1470" w:type="dxa"/>
            <w:vAlign w:val="center"/>
          </w:tcPr>
          <w:p w14:paraId="2F9EC78B" w14:textId="77777777" w:rsidR="00CD47F4" w:rsidRPr="00902063" w:rsidRDefault="00CD47F4" w:rsidP="00F332E2">
            <w:pPr>
              <w:jc w:val="center"/>
            </w:pPr>
            <w:r w:rsidRPr="00CD47F4">
              <w:rPr>
                <w:rFonts w:hint="eastAsia"/>
                <w:spacing w:val="65"/>
                <w:kern w:val="0"/>
                <w:fitText w:val="1050" w:id="-878502140"/>
              </w:rPr>
              <w:t>E-mai</w:t>
            </w:r>
            <w:r w:rsidRPr="00CD47F4">
              <w:rPr>
                <w:rFonts w:hint="eastAsia"/>
                <w:spacing w:val="5"/>
                <w:kern w:val="0"/>
                <w:fitText w:val="1050" w:id="-878502140"/>
              </w:rPr>
              <w:t>l</w:t>
            </w:r>
          </w:p>
        </w:tc>
        <w:tc>
          <w:tcPr>
            <w:tcW w:w="8023" w:type="dxa"/>
            <w:gridSpan w:val="3"/>
          </w:tcPr>
          <w:p w14:paraId="7959D956" w14:textId="77777777" w:rsidR="00CD47F4" w:rsidRDefault="00CD47F4" w:rsidP="00F332E2"/>
        </w:tc>
      </w:tr>
    </w:tbl>
    <w:p w14:paraId="4F062E6B" w14:textId="40DFDA9C" w:rsidR="00CD47F4" w:rsidRDefault="00CD47F4" w:rsidP="00905BAC">
      <w:r>
        <w:rPr>
          <w:rFonts w:hint="eastAsia"/>
        </w:rPr>
        <w:t>※その他取り決めのない事項については、申込者と県との協議により決定するものとします。</w:t>
      </w:r>
    </w:p>
    <w:p w14:paraId="23C849C9" w14:textId="77777777" w:rsidR="00CD47F4" w:rsidRDefault="00CD47F4" w:rsidP="00905BAC"/>
    <w:sectPr w:rsidR="00CD47F4" w:rsidSect="00672455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E675C" w14:textId="77777777" w:rsidR="004503FB" w:rsidRDefault="004503FB" w:rsidP="00442756">
      <w:r>
        <w:separator/>
      </w:r>
    </w:p>
  </w:endnote>
  <w:endnote w:type="continuationSeparator" w:id="0">
    <w:p w14:paraId="3458DC58" w14:textId="77777777" w:rsidR="004503FB" w:rsidRDefault="004503FB" w:rsidP="004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1D8AF" w14:textId="77777777" w:rsidR="004503FB" w:rsidRDefault="004503FB" w:rsidP="00442756">
      <w:r>
        <w:separator/>
      </w:r>
    </w:p>
  </w:footnote>
  <w:footnote w:type="continuationSeparator" w:id="0">
    <w:p w14:paraId="6D399CEF" w14:textId="77777777" w:rsidR="004503FB" w:rsidRDefault="004503FB" w:rsidP="004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4173E"/>
    <w:multiLevelType w:val="hybridMultilevel"/>
    <w:tmpl w:val="65666AE4"/>
    <w:lvl w:ilvl="0" w:tplc="02665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7342AC"/>
    <w:multiLevelType w:val="hybridMultilevel"/>
    <w:tmpl w:val="76EC9EC2"/>
    <w:lvl w:ilvl="0" w:tplc="F2FC5E7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440E69"/>
    <w:multiLevelType w:val="hybridMultilevel"/>
    <w:tmpl w:val="79F8BCA4"/>
    <w:lvl w:ilvl="0" w:tplc="F6F4A66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3F3641"/>
    <w:multiLevelType w:val="hybridMultilevel"/>
    <w:tmpl w:val="7E10A3B0"/>
    <w:lvl w:ilvl="0" w:tplc="D7FC82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8293596">
    <w:abstractNumId w:val="2"/>
  </w:num>
  <w:num w:numId="2" w16cid:durableId="656810130">
    <w:abstractNumId w:val="1"/>
  </w:num>
  <w:num w:numId="3" w16cid:durableId="766120341">
    <w:abstractNumId w:val="3"/>
  </w:num>
  <w:num w:numId="4" w16cid:durableId="81461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93"/>
    <w:rsid w:val="00004C67"/>
    <w:rsid w:val="000063DE"/>
    <w:rsid w:val="00053C88"/>
    <w:rsid w:val="0007651D"/>
    <w:rsid w:val="0009304F"/>
    <w:rsid w:val="000A5BFB"/>
    <w:rsid w:val="000B27D3"/>
    <w:rsid w:val="000C027F"/>
    <w:rsid w:val="000E1F1A"/>
    <w:rsid w:val="00117489"/>
    <w:rsid w:val="00125E74"/>
    <w:rsid w:val="00157EB8"/>
    <w:rsid w:val="00167A5F"/>
    <w:rsid w:val="001A0062"/>
    <w:rsid w:val="001A7ACD"/>
    <w:rsid w:val="001A7B13"/>
    <w:rsid w:val="001C25E9"/>
    <w:rsid w:val="001D66ED"/>
    <w:rsid w:val="001F4B0C"/>
    <w:rsid w:val="001F73FD"/>
    <w:rsid w:val="00203D55"/>
    <w:rsid w:val="00226978"/>
    <w:rsid w:val="002721B3"/>
    <w:rsid w:val="002820F3"/>
    <w:rsid w:val="00292601"/>
    <w:rsid w:val="002A3DA2"/>
    <w:rsid w:val="002A4FB2"/>
    <w:rsid w:val="002B79D3"/>
    <w:rsid w:val="002D3749"/>
    <w:rsid w:val="002F40F1"/>
    <w:rsid w:val="00304DC5"/>
    <w:rsid w:val="00332906"/>
    <w:rsid w:val="00352E8B"/>
    <w:rsid w:val="0038461E"/>
    <w:rsid w:val="003A66D2"/>
    <w:rsid w:val="003A71F7"/>
    <w:rsid w:val="003B5266"/>
    <w:rsid w:val="003F1DA4"/>
    <w:rsid w:val="004020BB"/>
    <w:rsid w:val="004105F3"/>
    <w:rsid w:val="004140DC"/>
    <w:rsid w:val="004339A8"/>
    <w:rsid w:val="00442756"/>
    <w:rsid w:val="00446139"/>
    <w:rsid w:val="004503FB"/>
    <w:rsid w:val="00486B5B"/>
    <w:rsid w:val="00494A33"/>
    <w:rsid w:val="004B77C3"/>
    <w:rsid w:val="004E7C3D"/>
    <w:rsid w:val="005149D4"/>
    <w:rsid w:val="00523072"/>
    <w:rsid w:val="005746FC"/>
    <w:rsid w:val="00584A0A"/>
    <w:rsid w:val="00595252"/>
    <w:rsid w:val="005A76F7"/>
    <w:rsid w:val="005C3FEA"/>
    <w:rsid w:val="005C483F"/>
    <w:rsid w:val="005D7935"/>
    <w:rsid w:val="005F1770"/>
    <w:rsid w:val="005F6A0C"/>
    <w:rsid w:val="005F6A3F"/>
    <w:rsid w:val="00603893"/>
    <w:rsid w:val="00644FB2"/>
    <w:rsid w:val="0064596D"/>
    <w:rsid w:val="0064790C"/>
    <w:rsid w:val="00666804"/>
    <w:rsid w:val="00672455"/>
    <w:rsid w:val="00672D8E"/>
    <w:rsid w:val="00673885"/>
    <w:rsid w:val="00687E2B"/>
    <w:rsid w:val="006926B3"/>
    <w:rsid w:val="006A7DFA"/>
    <w:rsid w:val="006C1CE9"/>
    <w:rsid w:val="006D5F90"/>
    <w:rsid w:val="006E7494"/>
    <w:rsid w:val="006F640F"/>
    <w:rsid w:val="00724BB6"/>
    <w:rsid w:val="00734CEA"/>
    <w:rsid w:val="00743934"/>
    <w:rsid w:val="007A6306"/>
    <w:rsid w:val="007C30C1"/>
    <w:rsid w:val="007E0F42"/>
    <w:rsid w:val="007F5C87"/>
    <w:rsid w:val="00813533"/>
    <w:rsid w:val="00834D6D"/>
    <w:rsid w:val="0083701B"/>
    <w:rsid w:val="00840034"/>
    <w:rsid w:val="00847648"/>
    <w:rsid w:val="00876076"/>
    <w:rsid w:val="008B625F"/>
    <w:rsid w:val="008C5CFF"/>
    <w:rsid w:val="008E3315"/>
    <w:rsid w:val="00905BAC"/>
    <w:rsid w:val="00912BFC"/>
    <w:rsid w:val="0097097E"/>
    <w:rsid w:val="0098681E"/>
    <w:rsid w:val="00990FE3"/>
    <w:rsid w:val="009B412D"/>
    <w:rsid w:val="009B52B9"/>
    <w:rsid w:val="009D1C29"/>
    <w:rsid w:val="00A02083"/>
    <w:rsid w:val="00A12B7E"/>
    <w:rsid w:val="00A17182"/>
    <w:rsid w:val="00A27AB2"/>
    <w:rsid w:val="00A46F58"/>
    <w:rsid w:val="00A50DF2"/>
    <w:rsid w:val="00A56616"/>
    <w:rsid w:val="00A86D20"/>
    <w:rsid w:val="00A9547B"/>
    <w:rsid w:val="00A9689D"/>
    <w:rsid w:val="00A96A7C"/>
    <w:rsid w:val="00AA69A1"/>
    <w:rsid w:val="00AA734F"/>
    <w:rsid w:val="00AD62C9"/>
    <w:rsid w:val="00B047CC"/>
    <w:rsid w:val="00B605A8"/>
    <w:rsid w:val="00B75DAC"/>
    <w:rsid w:val="00B807CE"/>
    <w:rsid w:val="00BB1971"/>
    <w:rsid w:val="00BB6DA5"/>
    <w:rsid w:val="00BE027A"/>
    <w:rsid w:val="00BE32DF"/>
    <w:rsid w:val="00C179DD"/>
    <w:rsid w:val="00C335A8"/>
    <w:rsid w:val="00C52E8B"/>
    <w:rsid w:val="00C77FE9"/>
    <w:rsid w:val="00C82C45"/>
    <w:rsid w:val="00C92074"/>
    <w:rsid w:val="00C9284E"/>
    <w:rsid w:val="00CB01D0"/>
    <w:rsid w:val="00CB6DB9"/>
    <w:rsid w:val="00CC28AA"/>
    <w:rsid w:val="00CD47F4"/>
    <w:rsid w:val="00CD6D14"/>
    <w:rsid w:val="00CE23B1"/>
    <w:rsid w:val="00CE7652"/>
    <w:rsid w:val="00D04EA8"/>
    <w:rsid w:val="00D109BB"/>
    <w:rsid w:val="00D22CAB"/>
    <w:rsid w:val="00D42083"/>
    <w:rsid w:val="00D442DA"/>
    <w:rsid w:val="00D4702F"/>
    <w:rsid w:val="00D7724E"/>
    <w:rsid w:val="00D817F4"/>
    <w:rsid w:val="00D9538E"/>
    <w:rsid w:val="00DA1FE8"/>
    <w:rsid w:val="00DE128C"/>
    <w:rsid w:val="00E0261F"/>
    <w:rsid w:val="00E12A36"/>
    <w:rsid w:val="00E13C58"/>
    <w:rsid w:val="00E20FB4"/>
    <w:rsid w:val="00E2592B"/>
    <w:rsid w:val="00E41BCB"/>
    <w:rsid w:val="00E42F7D"/>
    <w:rsid w:val="00E435F5"/>
    <w:rsid w:val="00E46E1E"/>
    <w:rsid w:val="00E6068C"/>
    <w:rsid w:val="00EA7281"/>
    <w:rsid w:val="00EA73ED"/>
    <w:rsid w:val="00F00946"/>
    <w:rsid w:val="00F15978"/>
    <w:rsid w:val="00F46526"/>
    <w:rsid w:val="00F66641"/>
    <w:rsid w:val="00F70ED1"/>
    <w:rsid w:val="00F877C8"/>
    <w:rsid w:val="00F9001F"/>
    <w:rsid w:val="00FA34D8"/>
    <w:rsid w:val="00FA5CE1"/>
    <w:rsid w:val="00FB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C438DC"/>
  <w15:chartTrackingRefBased/>
  <w15:docId w15:val="{1EBB3488-2AD6-4BE2-BFD2-83CBF2FB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893"/>
    <w:pPr>
      <w:ind w:leftChars="400" w:left="840"/>
    </w:pPr>
  </w:style>
  <w:style w:type="table" w:styleId="a4">
    <w:name w:val="Table Grid"/>
    <w:basedOn w:val="a1"/>
    <w:uiPriority w:val="59"/>
    <w:rsid w:val="00DA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F1770"/>
  </w:style>
  <w:style w:type="character" w:customStyle="1" w:styleId="a6">
    <w:name w:val="日付 (文字)"/>
    <w:basedOn w:val="a0"/>
    <w:link w:val="a5"/>
    <w:uiPriority w:val="99"/>
    <w:semiHidden/>
    <w:rsid w:val="005F1770"/>
  </w:style>
  <w:style w:type="paragraph" w:styleId="a7">
    <w:name w:val="Note Heading"/>
    <w:basedOn w:val="a"/>
    <w:next w:val="a"/>
    <w:link w:val="a8"/>
    <w:uiPriority w:val="99"/>
    <w:semiHidden/>
    <w:unhideWhenUsed/>
    <w:rsid w:val="005F1770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5F1770"/>
  </w:style>
  <w:style w:type="paragraph" w:styleId="a9">
    <w:name w:val="Closing"/>
    <w:basedOn w:val="a"/>
    <w:link w:val="aa"/>
    <w:uiPriority w:val="99"/>
    <w:semiHidden/>
    <w:unhideWhenUsed/>
    <w:rsid w:val="005F1770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5F1770"/>
  </w:style>
  <w:style w:type="paragraph" w:styleId="ab">
    <w:name w:val="Balloon Text"/>
    <w:basedOn w:val="a"/>
    <w:link w:val="ac"/>
    <w:uiPriority w:val="99"/>
    <w:semiHidden/>
    <w:unhideWhenUsed/>
    <w:rsid w:val="00F0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094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427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42756"/>
  </w:style>
  <w:style w:type="paragraph" w:styleId="af">
    <w:name w:val="footer"/>
    <w:basedOn w:val="a"/>
    <w:link w:val="af0"/>
    <w:uiPriority w:val="99"/>
    <w:unhideWhenUsed/>
    <w:rsid w:val="004427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42756"/>
  </w:style>
  <w:style w:type="character" w:styleId="af1">
    <w:name w:val="annotation reference"/>
    <w:basedOn w:val="a0"/>
    <w:uiPriority w:val="99"/>
    <w:semiHidden/>
    <w:unhideWhenUsed/>
    <w:rsid w:val="00B807C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07C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07C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07C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0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171A-CF2D-4A6A-BF39-6563FC86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安　郁枝</dc:creator>
  <cp:keywords/>
  <dc:description/>
  <cp:lastModifiedBy>大橋　郁哉</cp:lastModifiedBy>
  <cp:revision>2</cp:revision>
  <cp:lastPrinted>2024-12-24T04:19:00Z</cp:lastPrinted>
  <dcterms:created xsi:type="dcterms:W3CDTF">2024-12-24T04:20:00Z</dcterms:created>
  <dcterms:modified xsi:type="dcterms:W3CDTF">2024-12-24T04:20:00Z</dcterms:modified>
</cp:coreProperties>
</file>